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VVtaulukko1"/>
        <w:tblpPr w:leftFromText="141" w:rightFromText="141" w:vertAnchor="text" w:horzAnchor="margin" w:tblpY="-44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E33" w:rsidRPr="005420B9" w14:paraId="5B639ED1" w14:textId="77777777" w:rsidTr="009A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E3BE8EC" w14:textId="77777777" w:rsidR="002A6E33" w:rsidRPr="00174FC4" w:rsidRDefault="002A6E33" w:rsidP="009A6B1E">
            <w:pPr>
              <w:pStyle w:val="Otsikko1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lang w:val="sv-SE"/>
              </w:rPr>
            </w:pPr>
            <w:r w:rsidRPr="00174FC4">
              <w:rPr>
                <w:color w:val="FFFFFF" w:themeColor="background1"/>
                <w:lang w:val="sv-SE"/>
              </w:rPr>
              <w:t>Anslut</w:t>
            </w:r>
            <w:r>
              <w:rPr>
                <w:color w:val="FFFFFF" w:themeColor="background1"/>
                <w:lang w:val="sv-SE"/>
              </w:rPr>
              <w:t>ningsansökan</w:t>
            </w:r>
            <w:r w:rsidRPr="00174FC4">
              <w:rPr>
                <w:color w:val="FFFFFF" w:themeColor="background1"/>
                <w:lang w:val="sv-SE"/>
              </w:rPr>
              <w:t xml:space="preserve"> till Suomi.fi-informationsledens utvecklingsmiljö (FI-DEV)</w:t>
            </w:r>
          </w:p>
        </w:tc>
      </w:tr>
      <w:tr w:rsidR="002A6E33" w:rsidRPr="00174FC4" w14:paraId="3A82BAB3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D0A626" w14:textId="77777777" w:rsidR="002A6E33" w:rsidRPr="00174FC4" w:rsidRDefault="002A6E33" w:rsidP="009A6B1E">
            <w:pPr>
              <w:pStyle w:val="Otsikko2"/>
              <w:numPr>
                <w:ilvl w:val="0"/>
                <w:numId w:val="0"/>
              </w:numPr>
              <w:rPr>
                <w:bCs/>
                <w:lang w:val="sv-SE"/>
              </w:rPr>
            </w:pPr>
            <w:r>
              <w:rPr>
                <w:lang w:val="sv-SE"/>
              </w:rPr>
              <w:t>Uppgifter om o</w:t>
            </w:r>
            <w:r w:rsidRPr="00174FC4">
              <w:rPr>
                <w:lang w:val="sv-SE"/>
              </w:rPr>
              <w:t>rganisation/</w:t>
            </w:r>
            <w:r>
              <w:rPr>
                <w:lang w:val="sv-SE"/>
              </w:rPr>
              <w:t>sökande</w:t>
            </w:r>
          </w:p>
        </w:tc>
      </w:tr>
      <w:tr w:rsidR="002A6E33" w:rsidRPr="005420B9" w14:paraId="14C26B95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4413606" w14:textId="77777777" w:rsidR="002A6E33" w:rsidRPr="00C73AEC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C73AEC">
              <w:rPr>
                <w:sz w:val="20"/>
                <w:szCs w:val="20"/>
                <w:lang w:val="sv-SE"/>
              </w:rPr>
              <w:t>Namn:</w:t>
            </w:r>
            <w:r>
              <w:rPr>
                <w:sz w:val="20"/>
                <w:szCs w:val="20"/>
                <w:lang w:val="sv-SE"/>
              </w:rPr>
              <w:t xml:space="preserve"> A</w:t>
            </w:r>
            <w:r w:rsidRPr="00C73AEC">
              <w:rPr>
                <w:sz w:val="20"/>
                <w:szCs w:val="20"/>
                <w:lang w:val="sv-SE"/>
              </w:rPr>
              <w:t xml:space="preserve">nge </w:t>
            </w:r>
            <w:r>
              <w:rPr>
                <w:sz w:val="20"/>
                <w:szCs w:val="20"/>
                <w:lang w:val="sv-SE"/>
              </w:rPr>
              <w:t xml:space="preserve">ett </w:t>
            </w:r>
            <w:proofErr w:type="spellStart"/>
            <w:r w:rsidRPr="00C73AEC">
              <w:rPr>
                <w:sz w:val="20"/>
                <w:szCs w:val="20"/>
                <w:lang w:val="sv-SE"/>
              </w:rPr>
              <w:t>organisationsnamn</w:t>
            </w:r>
            <w:proofErr w:type="spellEnd"/>
            <w:r w:rsidRPr="00C73AEC">
              <w:rPr>
                <w:sz w:val="20"/>
                <w:szCs w:val="20"/>
                <w:lang w:val="sv-SE"/>
              </w:rPr>
              <w:t xml:space="preserve"> här</w:t>
            </w:r>
          </w:p>
        </w:tc>
      </w:tr>
      <w:tr w:rsidR="002A6E33" w:rsidRPr="005420B9" w14:paraId="585DEE02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1A60016" w14:textId="77777777" w:rsidR="002A6E33" w:rsidRPr="00C73AEC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Adress</w:t>
            </w:r>
            <w:r w:rsidRPr="00C73AEC">
              <w:rPr>
                <w:sz w:val="20"/>
                <w:szCs w:val="20"/>
                <w:lang w:val="sv-SE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918245932"/>
                <w:placeholder>
                  <w:docPart w:val="48B37DCE864447069B63DC5C44455D38"/>
                </w:placeholder>
              </w:sdtPr>
              <w:sdtContent>
                <w:r w:rsidRPr="00C73AEC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>en organisationsadress</w:t>
                </w:r>
                <w:r w:rsidRPr="00C73AEC">
                  <w:rPr>
                    <w:sz w:val="20"/>
                    <w:szCs w:val="20"/>
                    <w:lang w:val="sv-SE"/>
                  </w:rPr>
                  <w:t xml:space="preserve"> här</w:t>
                </w:r>
              </w:sdtContent>
            </w:sdt>
          </w:p>
        </w:tc>
      </w:tr>
      <w:tr w:rsidR="002A6E33" w:rsidRPr="005420B9" w14:paraId="31AF6509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680AE67" w14:textId="77777777" w:rsidR="002A6E33" w:rsidRPr="00C73AEC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C73AEC">
              <w:rPr>
                <w:sz w:val="20"/>
                <w:szCs w:val="20"/>
                <w:lang w:val="sv-SE"/>
              </w:rPr>
              <w:t>FO-nummer (</w:t>
            </w:r>
            <w:r>
              <w:rPr>
                <w:sz w:val="20"/>
                <w:szCs w:val="20"/>
                <w:lang w:val="sv-SE"/>
              </w:rPr>
              <w:t>i fråga om</w:t>
            </w:r>
            <w:r w:rsidRPr="00C73AEC">
              <w:rPr>
                <w:sz w:val="20"/>
                <w:szCs w:val="20"/>
                <w:lang w:val="sv-SE"/>
              </w:rPr>
              <w:t xml:space="preserve"> organi</w:t>
            </w:r>
            <w:r>
              <w:rPr>
                <w:sz w:val="20"/>
                <w:szCs w:val="20"/>
                <w:lang w:val="sv-SE"/>
              </w:rPr>
              <w:t>sation): Ange ett FO-nummer här</w:t>
            </w:r>
          </w:p>
        </w:tc>
      </w:tr>
      <w:tr w:rsidR="002A6E33" w:rsidRPr="007632AF" w14:paraId="618C6BF6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0C3C5EA" w14:textId="686CD789" w:rsidR="002A6E33" w:rsidRPr="007632AF" w:rsidRDefault="002A6E33" w:rsidP="009A6B1E">
            <w:pPr>
              <w:pStyle w:val="Leipteksti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sationsklass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7632A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Välj objekt"/>
                <w:tag w:val="Välj objekt"/>
                <w:id w:val="-1783188139"/>
                <w:placeholder>
                  <w:docPart w:val="8D5E389EC00447259DFF359314E21380"/>
                </w:placeholder>
                <w:showingPlcHdr/>
                <w:dropDownList>
                  <w:listItem w:value="Välj objekt"/>
                  <w:listItem w:displayText="GOV: institutioner inom statsförvaltningen" w:value="GOV: institutioner inom statsförvaltningen"/>
                  <w:listItem w:displayText="COM: kommersiella aktörer" w:value="COM: kommersiella aktörer"/>
                  <w:listItem w:displayText="PRI: privatpersoner (endast i utvecklingsmiljön)" w:value="PRI: privatpersoner (endast i utvecklingsmiljön)"/>
                  <w:listItem w:displayText="EDU: undervisnings- och utbildningssektorn" w:value="EDU: undervisnings- och utbildningssektorn"/>
                  <w:listItem w:displayText="MUN: kommuner" w:value="MUN: kommuner"/>
                </w:dropDownList>
              </w:sdtPr>
              <w:sdtContent>
                <w:proofErr w:type="spellStart"/>
                <w:r w:rsidRPr="00EE0048">
                  <w:rPr>
                    <w:rStyle w:val="Paikkamerkkiteksti"/>
                  </w:rPr>
                  <w:t>V</w:t>
                </w:r>
                <w:r w:rsidR="005420B9">
                  <w:rPr>
                    <w:rStyle w:val="Paikkamerkkiteksti"/>
                  </w:rPr>
                  <w:t>älj</w:t>
                </w:r>
                <w:proofErr w:type="spellEnd"/>
                <w:r w:rsidR="005420B9">
                  <w:rPr>
                    <w:rStyle w:val="Paikkamerkkiteksti"/>
                  </w:rPr>
                  <w:t xml:space="preserve"> </w:t>
                </w:r>
                <w:proofErr w:type="spellStart"/>
                <w:r w:rsidR="005420B9">
                  <w:rPr>
                    <w:rStyle w:val="Paikkamerkkiteksti"/>
                  </w:rPr>
                  <w:t>objekt</w:t>
                </w:r>
                <w:proofErr w:type="spellEnd"/>
                <w:r w:rsidRPr="00EE0048">
                  <w:rPr>
                    <w:rStyle w:val="Paikkamerkkiteksti"/>
                  </w:rPr>
                  <w:t>.</w:t>
                </w:r>
              </w:sdtContent>
            </w:sdt>
          </w:p>
        </w:tc>
      </w:tr>
      <w:tr w:rsidR="002A6E33" w:rsidRPr="007632AF" w14:paraId="76284E6E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16A0EB" w14:textId="77777777" w:rsidR="002A6E33" w:rsidRPr="007632AF" w:rsidRDefault="002A6E33" w:rsidP="009A6B1E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2A6E33" w:rsidRPr="007632AF" w14:paraId="0C475FA2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355C3DB" w14:textId="77777777" w:rsidR="002A6E33" w:rsidRPr="007632AF" w:rsidRDefault="002A6E33" w:rsidP="009A6B1E">
            <w:pPr>
              <w:pStyle w:val="Otsikko2"/>
              <w:numPr>
                <w:ilvl w:val="0"/>
                <w:numId w:val="0"/>
              </w:numPr>
              <w:rPr>
                <w:bCs/>
              </w:rPr>
            </w:pPr>
            <w:r w:rsidRPr="0028158C">
              <w:rPr>
                <w:lang w:val="sv-SE"/>
              </w:rPr>
              <w:t>Uppgifter om a</w:t>
            </w:r>
            <w:r>
              <w:rPr>
                <w:lang w:val="sv-SE"/>
              </w:rPr>
              <w:t>nslutningsserver</w:t>
            </w:r>
          </w:p>
        </w:tc>
      </w:tr>
      <w:tr w:rsidR="002A6E33" w:rsidRPr="005420B9" w14:paraId="2DB94FB2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92C90BC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 xml:space="preserve">Offentlig IPV4-adress: </w:t>
            </w:r>
            <w:sdt>
              <w:sdtPr>
                <w:rPr>
                  <w:sz w:val="20"/>
                  <w:szCs w:val="20"/>
                </w:rPr>
                <w:id w:val="688881085"/>
                <w:placeholder>
                  <w:docPart w:val="331DD176C24940B4939CF562F4F513A7"/>
                </w:placeholder>
              </w:sdtPr>
              <w:sdtContent>
                <w:r w:rsidRPr="00912B0A">
                  <w:rPr>
                    <w:sz w:val="20"/>
                    <w:szCs w:val="20"/>
                    <w:lang w:val="sv-SE"/>
                  </w:rPr>
                  <w:t>Ange anslutningsserverns IPV4-adress här</w:t>
                </w:r>
              </w:sdtContent>
            </w:sdt>
          </w:p>
        </w:tc>
      </w:tr>
      <w:tr w:rsidR="002A6E33" w:rsidRPr="005420B9" w14:paraId="786672C1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9331982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 xml:space="preserve">FQDN-namn: </w:t>
            </w:r>
            <w:sdt>
              <w:sdtPr>
                <w:rPr>
                  <w:sz w:val="20"/>
                  <w:szCs w:val="20"/>
                </w:rPr>
                <w:id w:val="-410617288"/>
                <w:placeholder>
                  <w:docPart w:val="EC3B9FF6FCE9474A96E822D5F8647B2A"/>
                </w:placeholder>
              </w:sdtPr>
              <w:sdtContent>
                <w:r w:rsidRPr="00912B0A">
                  <w:rPr>
                    <w:sz w:val="20"/>
                    <w:szCs w:val="20"/>
                    <w:lang w:val="sv-SE"/>
                  </w:rPr>
                  <w:t>Ange anslutningsserverns FQDN-namn här</w:t>
                </w:r>
              </w:sdtContent>
            </w:sdt>
          </w:p>
        </w:tc>
      </w:tr>
      <w:tr w:rsidR="002A6E33" w:rsidRPr="005420B9" w14:paraId="6A235CB0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D4D50D9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>Subsystem</w:t>
            </w:r>
            <w:r>
              <w:rPr>
                <w:sz w:val="20"/>
                <w:szCs w:val="20"/>
                <w:lang w:val="sv-SE"/>
              </w:rPr>
              <w:t>ets</w:t>
            </w:r>
            <w:r w:rsidRPr="00912B0A">
              <w:rPr>
                <w:sz w:val="20"/>
                <w:szCs w:val="20"/>
                <w:lang w:val="sv-SE"/>
              </w:rPr>
              <w:t xml:space="preserve"> namn: Ange önskat namn för anslutningsserverns subsystem här </w:t>
            </w:r>
          </w:p>
        </w:tc>
      </w:tr>
      <w:tr w:rsidR="002A6E33" w:rsidRPr="005420B9" w14:paraId="60AC2829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9A7AD31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</w:p>
        </w:tc>
      </w:tr>
      <w:tr w:rsidR="002A6E33" w:rsidRPr="005D772D" w14:paraId="1D7EF490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78D944C" w14:textId="77777777" w:rsidR="002A6E33" w:rsidRPr="005D772D" w:rsidRDefault="002A6E33" w:rsidP="009A6B1E">
            <w:pPr>
              <w:pStyle w:val="Otsikko2"/>
              <w:numPr>
                <w:ilvl w:val="0"/>
                <w:numId w:val="0"/>
              </w:numPr>
              <w:ind w:left="709" w:hanging="709"/>
            </w:pPr>
            <w:proofErr w:type="spellStart"/>
            <w:r>
              <w:t>Uppgifter</w:t>
            </w:r>
            <w:proofErr w:type="spellEnd"/>
            <w:r>
              <w:t xml:space="preserve">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kontaktperson</w:t>
            </w:r>
            <w:proofErr w:type="spellEnd"/>
          </w:p>
        </w:tc>
      </w:tr>
      <w:tr w:rsidR="002A6E33" w:rsidRPr="005420B9" w14:paraId="7F1C71F8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A7900B2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 xml:space="preserve">Namn: </w:t>
            </w:r>
            <w:sdt>
              <w:sdtPr>
                <w:rPr>
                  <w:sz w:val="20"/>
                  <w:szCs w:val="20"/>
                </w:rPr>
                <w:id w:val="1046414503"/>
                <w:placeholder>
                  <w:docPart w:val="9DBB880C6EA04FBCA3720317ED160237"/>
                </w:placeholder>
              </w:sdtPr>
              <w:sdtContent>
                <w:r w:rsidRPr="00912B0A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 xml:space="preserve">den </w:t>
                </w:r>
                <w:r w:rsidRPr="00912B0A">
                  <w:rPr>
                    <w:sz w:val="20"/>
                    <w:szCs w:val="20"/>
                    <w:lang w:val="sv-SE"/>
                  </w:rPr>
                  <w:t>administrativ</w:t>
                </w:r>
                <w:r>
                  <w:rPr>
                    <w:sz w:val="20"/>
                    <w:szCs w:val="20"/>
                    <w:lang w:val="sv-SE"/>
                  </w:rPr>
                  <w:t>a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 kontaktpersonens namn här</w:t>
                </w:r>
              </w:sdtContent>
            </w:sdt>
          </w:p>
        </w:tc>
      </w:tr>
      <w:tr w:rsidR="002A6E33" w:rsidRPr="005420B9" w14:paraId="0A690F1F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14D37F9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Uppgiftsbenämning</w:t>
            </w:r>
            <w:r w:rsidRPr="00220E74">
              <w:rPr>
                <w:sz w:val="20"/>
                <w:szCs w:val="20"/>
                <w:lang w:val="sv-SE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662769936"/>
                <w:placeholder>
                  <w:docPart w:val="4280BE737D7844FA93A133CC61825E0C"/>
                </w:placeholder>
              </w:sdtPr>
              <w:sdtContent>
                <w:r w:rsidRPr="00220E74">
                  <w:rPr>
                    <w:lang w:val="sv-SE"/>
                  </w:rPr>
                  <w:t xml:space="preserve"> </w:t>
                </w:r>
                <w:r w:rsidRPr="00220E74">
                  <w:rPr>
                    <w:sz w:val="20"/>
                    <w:szCs w:val="20"/>
                    <w:lang w:val="sv-SE"/>
                  </w:rPr>
                  <w:t>Ange</w:t>
                </w:r>
                <w:r>
                  <w:rPr>
                    <w:sz w:val="20"/>
                    <w:szCs w:val="20"/>
                    <w:lang w:val="sv-SE"/>
                  </w:rPr>
                  <w:t xml:space="preserve"> den </w:t>
                </w:r>
                <w:r w:rsidRPr="00220E74">
                  <w:rPr>
                    <w:sz w:val="20"/>
                    <w:szCs w:val="20"/>
                    <w:lang w:val="sv-SE"/>
                  </w:rPr>
                  <w:t>administrativ</w:t>
                </w:r>
                <w:r>
                  <w:rPr>
                    <w:sz w:val="20"/>
                    <w:szCs w:val="20"/>
                    <w:lang w:val="sv-SE"/>
                  </w:rPr>
                  <w:t>a</w:t>
                </w:r>
                <w:r w:rsidRPr="00220E74">
                  <w:rPr>
                    <w:sz w:val="20"/>
                    <w:szCs w:val="20"/>
                    <w:lang w:val="sv-SE"/>
                  </w:rPr>
                  <w:t xml:space="preserve"> kontakt</w:t>
                </w:r>
                <w:r>
                  <w:rPr>
                    <w:sz w:val="20"/>
                    <w:szCs w:val="20"/>
                    <w:lang w:val="sv-SE"/>
                  </w:rPr>
                  <w:t>personens</w:t>
                </w:r>
                <w:r w:rsidRPr="00220E74">
                  <w:rPr>
                    <w:sz w:val="20"/>
                    <w:szCs w:val="20"/>
                    <w:lang w:val="sv-SE"/>
                  </w:rPr>
                  <w:t xml:space="preserve"> </w:t>
                </w:r>
                <w:r>
                  <w:rPr>
                    <w:sz w:val="20"/>
                    <w:szCs w:val="20"/>
                    <w:lang w:val="sv-SE"/>
                  </w:rPr>
                  <w:t>uppgiftsbenämning</w:t>
                </w:r>
                <w:r w:rsidRPr="00220E74">
                  <w:rPr>
                    <w:sz w:val="20"/>
                    <w:szCs w:val="20"/>
                    <w:lang w:val="sv-SE"/>
                  </w:rPr>
                  <w:t xml:space="preserve"> här</w:t>
                </w:r>
              </w:sdtContent>
            </w:sdt>
          </w:p>
        </w:tc>
      </w:tr>
      <w:tr w:rsidR="002A6E33" w:rsidRPr="005420B9" w14:paraId="71358D69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B75CC8F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 xml:space="preserve">E-post: </w:t>
            </w:r>
            <w:sdt>
              <w:sdtPr>
                <w:rPr>
                  <w:sz w:val="20"/>
                  <w:szCs w:val="20"/>
                </w:rPr>
                <w:id w:val="543871127"/>
                <w:placeholder>
                  <w:docPart w:val="07C94807C2A24D64AD0D75ECD2B5D264"/>
                </w:placeholder>
              </w:sdtPr>
              <w:sdtContent>
                <w:r w:rsidRPr="00912B0A">
                  <w:rPr>
                    <w:lang w:val="sv-SE"/>
                  </w:rPr>
                  <w:t xml:space="preserve"> 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 xml:space="preserve">den </w:t>
                </w:r>
                <w:r w:rsidRPr="00912B0A">
                  <w:rPr>
                    <w:sz w:val="20"/>
                    <w:szCs w:val="20"/>
                    <w:lang w:val="sv-SE"/>
                  </w:rPr>
                  <w:t>administrativ</w:t>
                </w:r>
                <w:r>
                  <w:rPr>
                    <w:sz w:val="20"/>
                    <w:szCs w:val="20"/>
                    <w:lang w:val="sv-SE"/>
                  </w:rPr>
                  <w:t xml:space="preserve">a kontaktpersonens </w:t>
                </w:r>
                <w:r w:rsidRPr="00912B0A">
                  <w:rPr>
                    <w:sz w:val="20"/>
                    <w:szCs w:val="20"/>
                    <w:lang w:val="sv-SE"/>
                  </w:rPr>
                  <w:t>e-post</w:t>
                </w:r>
                <w:r>
                  <w:rPr>
                    <w:sz w:val="20"/>
                    <w:szCs w:val="20"/>
                    <w:lang w:val="sv-SE"/>
                  </w:rPr>
                  <w:t>adress här</w:t>
                </w:r>
              </w:sdtContent>
            </w:sdt>
          </w:p>
        </w:tc>
      </w:tr>
      <w:tr w:rsidR="002A6E33" w:rsidRPr="005420B9" w14:paraId="52F11E9E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E7ED654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elefon</w:t>
            </w:r>
            <w:r w:rsidRPr="00912B0A">
              <w:rPr>
                <w:sz w:val="20"/>
                <w:szCs w:val="20"/>
                <w:lang w:val="sv-SE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43924507"/>
                <w:placeholder>
                  <w:docPart w:val="3E44CA32515C4D958E8BA4982765C438"/>
                </w:placeholder>
              </w:sdtPr>
              <w:sdtContent>
                <w:r w:rsidRPr="00912B0A">
                  <w:rPr>
                    <w:lang w:val="sv-SE"/>
                  </w:rPr>
                  <w:t xml:space="preserve"> 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 xml:space="preserve">den </w:t>
                </w:r>
                <w:r w:rsidRPr="00912B0A">
                  <w:rPr>
                    <w:sz w:val="20"/>
                    <w:szCs w:val="20"/>
                    <w:lang w:val="sv-SE"/>
                  </w:rPr>
                  <w:t>administrativ</w:t>
                </w:r>
                <w:r>
                  <w:rPr>
                    <w:sz w:val="20"/>
                    <w:szCs w:val="20"/>
                    <w:lang w:val="sv-SE"/>
                  </w:rPr>
                  <w:t>a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 kontak</w:t>
                </w:r>
                <w:r>
                  <w:rPr>
                    <w:sz w:val="20"/>
                    <w:szCs w:val="20"/>
                    <w:lang w:val="sv-SE"/>
                  </w:rPr>
                  <w:t>tpersonens telefon</w:t>
                </w:r>
                <w:r w:rsidRPr="00912B0A">
                  <w:rPr>
                    <w:sz w:val="20"/>
                    <w:szCs w:val="20"/>
                    <w:lang w:val="sv-SE"/>
                  </w:rPr>
                  <w:t>nummer här</w:t>
                </w:r>
              </w:sdtContent>
            </w:sdt>
          </w:p>
        </w:tc>
      </w:tr>
      <w:tr w:rsidR="002A6E33" w:rsidRPr="005420B9" w14:paraId="6B8D4448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73085E5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</w:p>
        </w:tc>
      </w:tr>
      <w:tr w:rsidR="002A6E33" w:rsidRPr="007632AF" w14:paraId="71D118A6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58170CC" w14:textId="77777777" w:rsidR="002A6E33" w:rsidRPr="007632AF" w:rsidRDefault="002A6E33" w:rsidP="009A6B1E">
            <w:pPr>
              <w:pStyle w:val="Otsikko2"/>
              <w:numPr>
                <w:ilvl w:val="0"/>
                <w:numId w:val="0"/>
              </w:numPr>
              <w:rPr>
                <w:bCs/>
              </w:rPr>
            </w:pPr>
            <w:r w:rsidRPr="00D23E54">
              <w:rPr>
                <w:lang w:val="sv-SE"/>
              </w:rPr>
              <w:t>Uppgifter om teknisk</w:t>
            </w:r>
            <w:r>
              <w:rPr>
                <w:lang w:val="sv-SE"/>
              </w:rPr>
              <w:t xml:space="preserve"> kontaktperson</w:t>
            </w:r>
          </w:p>
        </w:tc>
      </w:tr>
      <w:tr w:rsidR="002A6E33" w:rsidRPr="005420B9" w14:paraId="39D8B2A1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DAB90A3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 xml:space="preserve">Namn: </w:t>
            </w:r>
            <w:sdt>
              <w:sdtPr>
                <w:rPr>
                  <w:sz w:val="20"/>
                  <w:szCs w:val="20"/>
                </w:rPr>
                <w:id w:val="1494142465"/>
                <w:placeholder>
                  <w:docPart w:val="30EC8027D00B43CBB6A419033F0FED38"/>
                </w:placeholder>
              </w:sdtPr>
              <w:sdtContent>
                <w:r w:rsidRPr="00912B0A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>den tekniska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 kontaktpersonens namn här</w:t>
                </w:r>
              </w:sdtContent>
            </w:sdt>
          </w:p>
        </w:tc>
      </w:tr>
      <w:tr w:rsidR="002A6E33" w:rsidRPr="005420B9" w14:paraId="27159481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949963E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Uppgiftsbenämning</w:t>
            </w:r>
            <w:r w:rsidRPr="00220E74">
              <w:rPr>
                <w:sz w:val="20"/>
                <w:szCs w:val="20"/>
                <w:lang w:val="sv-SE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059776581"/>
                <w:placeholder>
                  <w:docPart w:val="D13D01CC70C34479A63F6FCE2011653C"/>
                </w:placeholder>
              </w:sdtPr>
              <w:sdtContent>
                <w:r w:rsidRPr="00220E74">
                  <w:rPr>
                    <w:lang w:val="sv-SE"/>
                  </w:rPr>
                  <w:t xml:space="preserve"> </w:t>
                </w:r>
                <w:r w:rsidRPr="00220E74">
                  <w:rPr>
                    <w:sz w:val="20"/>
                    <w:szCs w:val="20"/>
                    <w:lang w:val="sv-SE"/>
                  </w:rPr>
                  <w:t>Ange</w:t>
                </w:r>
                <w:r>
                  <w:rPr>
                    <w:sz w:val="20"/>
                    <w:szCs w:val="20"/>
                    <w:lang w:val="sv-SE"/>
                  </w:rPr>
                  <w:t xml:space="preserve"> den tekniska</w:t>
                </w:r>
                <w:r w:rsidRPr="00220E74">
                  <w:rPr>
                    <w:sz w:val="20"/>
                    <w:szCs w:val="20"/>
                    <w:lang w:val="sv-SE"/>
                  </w:rPr>
                  <w:t xml:space="preserve"> kontakt</w:t>
                </w:r>
                <w:r>
                  <w:rPr>
                    <w:sz w:val="20"/>
                    <w:szCs w:val="20"/>
                    <w:lang w:val="sv-SE"/>
                  </w:rPr>
                  <w:t>personens</w:t>
                </w:r>
                <w:r w:rsidRPr="00220E74">
                  <w:rPr>
                    <w:sz w:val="20"/>
                    <w:szCs w:val="20"/>
                    <w:lang w:val="sv-SE"/>
                  </w:rPr>
                  <w:t xml:space="preserve"> </w:t>
                </w:r>
                <w:r>
                  <w:rPr>
                    <w:sz w:val="20"/>
                    <w:szCs w:val="20"/>
                    <w:lang w:val="sv-SE"/>
                  </w:rPr>
                  <w:t>uppgiftsbenämning</w:t>
                </w:r>
                <w:r w:rsidRPr="00220E74">
                  <w:rPr>
                    <w:sz w:val="20"/>
                    <w:szCs w:val="20"/>
                    <w:lang w:val="sv-SE"/>
                  </w:rPr>
                  <w:t xml:space="preserve"> här</w:t>
                </w:r>
              </w:sdtContent>
            </w:sdt>
          </w:p>
        </w:tc>
      </w:tr>
      <w:tr w:rsidR="002A6E33" w:rsidRPr="005420B9" w14:paraId="42302B1F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1EED363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 w:rsidRPr="00912B0A">
              <w:rPr>
                <w:sz w:val="20"/>
                <w:szCs w:val="20"/>
                <w:lang w:val="sv-SE"/>
              </w:rPr>
              <w:t xml:space="preserve">E-post: </w:t>
            </w:r>
            <w:sdt>
              <w:sdtPr>
                <w:rPr>
                  <w:sz w:val="20"/>
                  <w:szCs w:val="20"/>
                </w:rPr>
                <w:id w:val="1947268593"/>
                <w:placeholder>
                  <w:docPart w:val="98EC678DD64C4D8BA3DEA5F5AAD27229"/>
                </w:placeholder>
              </w:sdtPr>
              <w:sdtContent>
                <w:r w:rsidRPr="00912B0A">
                  <w:rPr>
                    <w:lang w:val="sv-SE"/>
                  </w:rPr>
                  <w:t xml:space="preserve"> 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 xml:space="preserve">den tekniska kontaktpersonens </w:t>
                </w:r>
                <w:r w:rsidRPr="00912B0A">
                  <w:rPr>
                    <w:sz w:val="20"/>
                    <w:szCs w:val="20"/>
                    <w:lang w:val="sv-SE"/>
                  </w:rPr>
                  <w:t>e-post</w:t>
                </w:r>
                <w:r>
                  <w:rPr>
                    <w:sz w:val="20"/>
                    <w:szCs w:val="20"/>
                    <w:lang w:val="sv-SE"/>
                  </w:rPr>
                  <w:t>adress här</w:t>
                </w:r>
              </w:sdtContent>
            </w:sdt>
          </w:p>
        </w:tc>
      </w:tr>
      <w:tr w:rsidR="002A6E33" w:rsidRPr="005420B9" w14:paraId="2535BB5D" w14:textId="77777777" w:rsidTr="009A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CF319E8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elefon</w:t>
            </w:r>
            <w:r w:rsidRPr="00912B0A">
              <w:rPr>
                <w:sz w:val="20"/>
                <w:szCs w:val="20"/>
                <w:lang w:val="sv-SE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26235270"/>
                <w:placeholder>
                  <w:docPart w:val="176ED9E208B54483A830A774AF377FC4"/>
                </w:placeholder>
              </w:sdtPr>
              <w:sdtContent>
                <w:r w:rsidRPr="00912B0A">
                  <w:rPr>
                    <w:lang w:val="sv-SE"/>
                  </w:rPr>
                  <w:t xml:space="preserve"> </w:t>
                </w:r>
                <w:r w:rsidRPr="00912B0A">
                  <w:rPr>
                    <w:sz w:val="20"/>
                    <w:szCs w:val="20"/>
                    <w:lang w:val="sv-SE"/>
                  </w:rPr>
                  <w:t xml:space="preserve">Ange </w:t>
                </w:r>
                <w:r>
                  <w:rPr>
                    <w:sz w:val="20"/>
                    <w:szCs w:val="20"/>
                    <w:lang w:val="sv-SE"/>
                  </w:rPr>
                  <w:t>den tekniska kontaktpersonens telefon</w:t>
                </w:r>
                <w:r w:rsidRPr="00912B0A">
                  <w:rPr>
                    <w:sz w:val="20"/>
                    <w:szCs w:val="20"/>
                    <w:lang w:val="sv-SE"/>
                  </w:rPr>
                  <w:t>num</w:t>
                </w:r>
                <w:r>
                  <w:rPr>
                    <w:sz w:val="20"/>
                    <w:szCs w:val="20"/>
                    <w:lang w:val="sv-SE"/>
                  </w:rPr>
                  <w:t xml:space="preserve">mer </w:t>
                </w:r>
                <w:r w:rsidRPr="00912B0A">
                  <w:rPr>
                    <w:sz w:val="20"/>
                    <w:szCs w:val="20"/>
                    <w:lang w:val="sv-SE"/>
                  </w:rPr>
                  <w:t>här</w:t>
                </w:r>
              </w:sdtContent>
            </w:sdt>
          </w:p>
        </w:tc>
      </w:tr>
      <w:tr w:rsidR="002A6E33" w:rsidRPr="005420B9" w14:paraId="539E9330" w14:textId="77777777" w:rsidTr="009A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961AFB6" w14:textId="77777777" w:rsidR="002A6E33" w:rsidRPr="000321C0" w:rsidRDefault="002A6E33" w:rsidP="009A6B1E">
            <w:pPr>
              <w:pStyle w:val="Leipteksti"/>
              <w:ind w:left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-post/en delad brevlåda (obs. a</w:t>
            </w:r>
            <w:r w:rsidRPr="00220E74">
              <w:rPr>
                <w:sz w:val="20"/>
                <w:szCs w:val="20"/>
                <w:lang w:val="sv-SE"/>
              </w:rPr>
              <w:t>dress</w:t>
            </w:r>
            <w:r>
              <w:rPr>
                <w:sz w:val="20"/>
                <w:szCs w:val="20"/>
                <w:lang w:val="sv-SE"/>
              </w:rPr>
              <w:t>en</w:t>
            </w:r>
            <w:r w:rsidRPr="00220E74">
              <w:rPr>
                <w:sz w:val="20"/>
                <w:szCs w:val="20"/>
                <w:lang w:val="sv-SE"/>
              </w:rPr>
              <w:t xml:space="preserve"> kan inte vara för en </w:t>
            </w:r>
            <w:r>
              <w:rPr>
                <w:sz w:val="20"/>
                <w:szCs w:val="20"/>
                <w:lang w:val="sv-SE"/>
              </w:rPr>
              <w:t>individuell person</w:t>
            </w:r>
            <w:r w:rsidRPr="00220E74">
              <w:rPr>
                <w:sz w:val="20"/>
                <w:szCs w:val="20"/>
                <w:lang w:val="sv-SE"/>
              </w:rPr>
              <w:t xml:space="preserve">): </w:t>
            </w:r>
            <w:sdt>
              <w:sdtPr>
                <w:rPr>
                  <w:sz w:val="20"/>
                  <w:szCs w:val="20"/>
                </w:rPr>
                <w:id w:val="-1297131430"/>
                <w:placeholder>
                  <w:docPart w:val="DC80192DC9E64F949C30449175CBDA99"/>
                </w:placeholder>
              </w:sdtPr>
              <w:sdtContent>
                <w:r>
                  <w:rPr>
                    <w:sz w:val="20"/>
                    <w:szCs w:val="20"/>
                    <w:lang w:val="sv-SE"/>
                  </w:rPr>
                  <w:t xml:space="preserve">Ange e-postadressen här </w:t>
                </w:r>
              </w:sdtContent>
            </w:sdt>
          </w:p>
        </w:tc>
      </w:tr>
    </w:tbl>
    <w:p w14:paraId="3D559DAC" w14:textId="77777777" w:rsidR="00940622" w:rsidRPr="000321C0" w:rsidRDefault="00940622" w:rsidP="002A6E33">
      <w:pPr>
        <w:pStyle w:val="Leipteksti"/>
        <w:ind w:left="0"/>
        <w:rPr>
          <w:lang w:val="sv-SE"/>
        </w:rPr>
      </w:pPr>
    </w:p>
    <w:p w14:paraId="188EA6A1" w14:textId="77777777" w:rsidR="00940622" w:rsidRPr="000321C0" w:rsidRDefault="00940622" w:rsidP="00940622">
      <w:pPr>
        <w:pStyle w:val="Leipteksti"/>
        <w:rPr>
          <w:lang w:val="sv-SE"/>
        </w:rPr>
      </w:pPr>
    </w:p>
    <w:sectPr w:rsidR="00940622" w:rsidRPr="000321C0" w:rsidSect="004032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9EB6" w14:textId="77777777" w:rsidR="004029C0" w:rsidRDefault="004029C0" w:rsidP="0077111A">
      <w:r>
        <w:separator/>
      </w:r>
    </w:p>
  </w:endnote>
  <w:endnote w:type="continuationSeparator" w:id="0">
    <w:p w14:paraId="2A1B3A02" w14:textId="77777777" w:rsidR="004029C0" w:rsidRDefault="004029C0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4243AD" w:rsidRPr="00BC7E17" w14:paraId="351BEC72" w14:textId="77777777" w:rsidTr="000C3E1C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9792271" w14:textId="77777777" w:rsidR="004243AD" w:rsidRPr="00BC7E17" w:rsidRDefault="004243AD" w:rsidP="004243AD">
          <w:pPr>
            <w:pStyle w:val="Alatunniste"/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072AF3EA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15DC0797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  <w:lang w:val="sv-SE"/>
            </w:rPr>
          </w:pPr>
        </w:p>
      </w:tc>
    </w:tr>
    <w:tr w:rsidR="004243AD" w:rsidRPr="00BC7E17" w14:paraId="48040FAB" w14:textId="77777777" w:rsidTr="000C3E1C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0B4A9AEC" w14:textId="77777777" w:rsidR="004243AD" w:rsidRPr="00BC7E17" w:rsidRDefault="004243AD" w:rsidP="004243AD">
          <w:pPr>
            <w:pStyle w:val="Alatunniste"/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vAlign w:val="bottom"/>
        </w:tcPr>
        <w:p w14:paraId="48260A7A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vAlign w:val="bottom"/>
        </w:tcPr>
        <w:p w14:paraId="766CD3BE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sv-SE"/>
            </w:rPr>
          </w:pPr>
        </w:p>
      </w:tc>
    </w:tr>
    <w:tr w:rsidR="004243AD" w:rsidRPr="005420B9" w14:paraId="76A8A7E7" w14:textId="77777777" w:rsidTr="000C3E1C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5ED9DF79" w14:textId="77777777" w:rsidR="004243AD" w:rsidRPr="00BC7E17" w:rsidRDefault="004243AD" w:rsidP="004243AD">
          <w:pPr>
            <w:pStyle w:val="Alatunniste"/>
            <w:rPr>
              <w:szCs w:val="16"/>
              <w:lang w:val="sv-SE"/>
            </w:rPr>
          </w:pPr>
          <w:r w:rsidRPr="00BC7E17">
            <w:rPr>
              <w:noProof/>
              <w:szCs w:val="16"/>
              <w:lang w:val="sv-SE"/>
            </w:rPr>
            <w:drawing>
              <wp:inline distT="0" distB="0" distL="0" distR="0" wp14:anchorId="04B018B5" wp14:editId="72B078F2">
                <wp:extent cx="1603188" cy="241444"/>
                <wp:effectExtent l="0" t="0" r="0" b="6350"/>
                <wp:docPr id="5" name="Kuva 5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188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75F0251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rPr>
              <w:szCs w:val="16"/>
              <w:lang w:val="sv-SE"/>
            </w:rPr>
          </w:pPr>
          <w:r w:rsidRPr="00BC7E17">
            <w:rPr>
              <w:szCs w:val="16"/>
              <w:lang w:val="sv-SE"/>
            </w:rPr>
            <w:t xml:space="preserve">Tfn. </w:t>
          </w:r>
          <w:r w:rsidRPr="00BC7E17">
            <w:rPr>
              <w:b/>
              <w:bCs/>
              <w:szCs w:val="16"/>
              <w:lang w:val="sv-SE"/>
            </w:rPr>
            <w:t>0295 536 000</w:t>
          </w:r>
          <w:r w:rsidRPr="00BC7E17">
            <w:rPr>
              <w:szCs w:val="16"/>
              <w:lang w:val="sv-SE"/>
            </w:rPr>
            <w:t xml:space="preserve"> (växel)</w:t>
          </w:r>
        </w:p>
      </w:tc>
      <w:tc>
        <w:tcPr>
          <w:tcW w:w="1258" w:type="pct"/>
          <w:vAlign w:val="center"/>
        </w:tcPr>
        <w:p w14:paraId="42E8C3B4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  <w:lang w:val="sv-SE"/>
            </w:rPr>
          </w:pPr>
          <w:r w:rsidRPr="00BC7E17">
            <w:rPr>
              <w:bCs/>
              <w:szCs w:val="16"/>
              <w:lang w:val="sv-SE"/>
            </w:rPr>
            <w:t xml:space="preserve">Kontaktuppgifter, se </w:t>
          </w:r>
          <w:r w:rsidRPr="00BC7E17">
            <w:rPr>
              <w:b/>
              <w:szCs w:val="16"/>
              <w:lang w:val="sv-SE"/>
            </w:rPr>
            <w:t>www.dvv.fi/sv</w:t>
          </w:r>
        </w:p>
      </w:tc>
    </w:tr>
  </w:tbl>
  <w:p w14:paraId="3F3E4F1D" w14:textId="77777777" w:rsidR="00306F59" w:rsidRPr="00D147BB" w:rsidRDefault="00306F59">
    <w:pPr>
      <w:pStyle w:val="Alatunniste"/>
      <w:rPr>
        <w:sz w:val="2"/>
        <w:szCs w:val="2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4243AD" w:rsidRPr="00BC7E17" w14:paraId="1DAE293C" w14:textId="77777777" w:rsidTr="000C3E1C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65052BB" w14:textId="77777777" w:rsidR="004243AD" w:rsidRPr="00BC7E17" w:rsidRDefault="004243AD" w:rsidP="004243AD">
          <w:pPr>
            <w:pStyle w:val="Alatunniste"/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52827B3E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72BED2E9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  <w:lang w:val="sv-SE"/>
            </w:rPr>
          </w:pPr>
        </w:p>
      </w:tc>
    </w:tr>
    <w:tr w:rsidR="004243AD" w:rsidRPr="00BC7E17" w14:paraId="4F0E5CAA" w14:textId="77777777" w:rsidTr="000C3E1C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D70AE8D" w14:textId="77777777" w:rsidR="004243AD" w:rsidRPr="00BC7E17" w:rsidRDefault="004243AD" w:rsidP="004243AD">
          <w:pPr>
            <w:pStyle w:val="Alatunniste"/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vAlign w:val="bottom"/>
        </w:tcPr>
        <w:p w14:paraId="26E52334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  <w:lang w:val="sv-SE"/>
            </w:rPr>
          </w:pPr>
        </w:p>
      </w:tc>
      <w:tc>
        <w:tcPr>
          <w:tcW w:w="1258" w:type="pct"/>
          <w:vAlign w:val="bottom"/>
        </w:tcPr>
        <w:p w14:paraId="3F843C69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  <w:lang w:val="sv-SE"/>
            </w:rPr>
          </w:pPr>
        </w:p>
      </w:tc>
    </w:tr>
    <w:tr w:rsidR="004243AD" w:rsidRPr="005420B9" w14:paraId="7B68B60C" w14:textId="77777777" w:rsidTr="000C3E1C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7505BB66" w14:textId="77777777" w:rsidR="004243AD" w:rsidRPr="00BC7E17" w:rsidRDefault="004243AD" w:rsidP="004243AD">
          <w:pPr>
            <w:pStyle w:val="Alatunniste"/>
            <w:rPr>
              <w:szCs w:val="16"/>
              <w:lang w:val="sv-SE"/>
            </w:rPr>
          </w:pPr>
          <w:r w:rsidRPr="00BC7E17">
            <w:rPr>
              <w:noProof/>
              <w:szCs w:val="16"/>
              <w:lang w:val="sv-SE"/>
            </w:rPr>
            <w:drawing>
              <wp:inline distT="0" distB="0" distL="0" distR="0" wp14:anchorId="61505A18" wp14:editId="629D247B">
                <wp:extent cx="1603188" cy="241444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188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7F3297E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rPr>
              <w:szCs w:val="16"/>
              <w:lang w:val="sv-SE"/>
            </w:rPr>
          </w:pPr>
          <w:r w:rsidRPr="00BC7E17">
            <w:rPr>
              <w:szCs w:val="16"/>
              <w:lang w:val="sv-SE"/>
            </w:rPr>
            <w:t xml:space="preserve">Tfn. </w:t>
          </w:r>
          <w:r w:rsidRPr="00BC7E17">
            <w:rPr>
              <w:b/>
              <w:bCs/>
              <w:szCs w:val="16"/>
              <w:lang w:val="sv-SE"/>
            </w:rPr>
            <w:t>0295 536 000</w:t>
          </w:r>
          <w:r w:rsidRPr="00BC7E17">
            <w:rPr>
              <w:szCs w:val="16"/>
              <w:lang w:val="sv-SE"/>
            </w:rPr>
            <w:t xml:space="preserve"> (växel)</w:t>
          </w:r>
        </w:p>
      </w:tc>
      <w:tc>
        <w:tcPr>
          <w:tcW w:w="1258" w:type="pct"/>
          <w:vAlign w:val="center"/>
        </w:tcPr>
        <w:p w14:paraId="468BC746" w14:textId="77777777" w:rsidR="004243AD" w:rsidRPr="00BC7E17" w:rsidRDefault="004243AD" w:rsidP="004243AD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  <w:lang w:val="sv-SE"/>
            </w:rPr>
          </w:pPr>
          <w:r w:rsidRPr="00BC7E17">
            <w:rPr>
              <w:bCs/>
              <w:szCs w:val="16"/>
              <w:lang w:val="sv-SE"/>
            </w:rPr>
            <w:t xml:space="preserve">Kontaktuppgifter, se </w:t>
          </w:r>
          <w:r w:rsidRPr="00BC7E17">
            <w:rPr>
              <w:b/>
              <w:szCs w:val="16"/>
              <w:lang w:val="sv-SE"/>
            </w:rPr>
            <w:t>www.dvv.fi/sv</w:t>
          </w:r>
        </w:p>
      </w:tc>
    </w:tr>
  </w:tbl>
  <w:p w14:paraId="7B1CE098" w14:textId="77777777" w:rsidR="008C17E4" w:rsidRPr="00D147BB" w:rsidRDefault="008C17E4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57C4" w14:textId="77777777" w:rsidR="004029C0" w:rsidRDefault="004029C0" w:rsidP="0077111A">
      <w:r>
        <w:separator/>
      </w:r>
    </w:p>
  </w:footnote>
  <w:footnote w:type="continuationSeparator" w:id="0">
    <w:p w14:paraId="61293745" w14:textId="77777777" w:rsidR="004029C0" w:rsidRDefault="004029C0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EC086F" w:rsidRPr="004243AD" w14:paraId="28828368" w14:textId="77777777" w:rsidTr="00945588">
      <w:trPr>
        <w:trHeight w:val="141"/>
      </w:trPr>
      <w:tc>
        <w:tcPr>
          <w:tcW w:w="2524" w:type="pct"/>
          <w:vMerge w:val="restart"/>
        </w:tcPr>
        <w:p w14:paraId="589D20CD" w14:textId="77777777" w:rsidR="00EC086F" w:rsidRPr="004243AD" w:rsidRDefault="00EC086F" w:rsidP="00EC086F">
          <w:pPr>
            <w:pStyle w:val="Yltunniste"/>
            <w:rPr>
              <w:lang w:val="sv-SE"/>
            </w:rPr>
          </w:pPr>
          <w:r w:rsidRPr="004243AD">
            <w:rPr>
              <w:b/>
              <w:bCs/>
              <w:noProof/>
              <w:lang w:val="sv-SE"/>
            </w:rPr>
            <w:drawing>
              <wp:inline distT="0" distB="0" distL="0" distR="0" wp14:anchorId="0F98591A" wp14:editId="629EE47A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lang w:val="sv-SE"/>
          </w:rPr>
          <w:alias w:val="Aihe"/>
          <w:tag w:val=""/>
          <w:id w:val="-814335267"/>
          <w:placeholder>
            <w:docPart w:val="0579AAF76C4049E8BB04CCF86B3E4E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1F004E7D" w14:textId="78AA10AA" w:rsidR="00EC086F" w:rsidRPr="004243AD" w:rsidRDefault="00174FC4" w:rsidP="00EC086F">
              <w:pPr>
                <w:pStyle w:val="Yltunniste"/>
                <w:rPr>
                  <w:lang w:val="sv-SE"/>
                </w:rPr>
              </w:pPr>
              <w:r>
                <w:rPr>
                  <w:b/>
                  <w:bCs/>
                  <w:lang w:val="sv-SE"/>
                </w:rPr>
                <w:t>ANSLUTNINGSANSÖKAN TILL FI-DEV MILJÖN</w:t>
              </w:r>
            </w:p>
          </w:tc>
        </w:sdtContent>
      </w:sdt>
      <w:tc>
        <w:tcPr>
          <w:tcW w:w="645" w:type="pct"/>
        </w:tcPr>
        <w:p w14:paraId="69CFC81B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556" w:type="pct"/>
        </w:tcPr>
        <w:p w14:paraId="633CA493" w14:textId="77777777" w:rsidR="00EC086F" w:rsidRPr="004243AD" w:rsidRDefault="00EC086F" w:rsidP="00EC086F">
          <w:pPr>
            <w:pStyle w:val="Yltunniste"/>
            <w:jc w:val="right"/>
            <w:rPr>
              <w:lang w:val="sv-SE"/>
            </w:rPr>
          </w:pPr>
          <w:r w:rsidRPr="004243AD">
            <w:rPr>
              <w:lang w:val="sv-SE"/>
            </w:rPr>
            <w:fldChar w:fldCharType="begin"/>
          </w:r>
          <w:r w:rsidRPr="004243AD">
            <w:rPr>
              <w:lang w:val="sv-SE"/>
            </w:rPr>
            <w:instrText xml:space="preserve"> PAGE   \* MERGEFORMAT </w:instrText>
          </w:r>
          <w:r w:rsidRPr="004243AD">
            <w:rPr>
              <w:lang w:val="sv-SE"/>
            </w:rPr>
            <w:fldChar w:fldCharType="separate"/>
          </w:r>
          <w:r w:rsidRPr="004243AD">
            <w:rPr>
              <w:lang w:val="sv-SE"/>
            </w:rPr>
            <w:t>2</w:t>
          </w:r>
          <w:r w:rsidRPr="004243AD">
            <w:rPr>
              <w:lang w:val="sv-SE"/>
            </w:rPr>
            <w:fldChar w:fldCharType="end"/>
          </w:r>
          <w:r w:rsidRPr="004243AD">
            <w:rPr>
              <w:lang w:val="sv-SE"/>
            </w:rPr>
            <w:t xml:space="preserve"> (</w:t>
          </w:r>
          <w:r w:rsidRPr="004243AD">
            <w:rPr>
              <w:lang w:val="sv-SE"/>
            </w:rPr>
            <w:fldChar w:fldCharType="begin"/>
          </w:r>
          <w:r w:rsidRPr="004243AD">
            <w:rPr>
              <w:lang w:val="sv-SE"/>
            </w:rPr>
            <w:instrText xml:space="preserve"> NUMPAGES   \* MERGEFORMAT </w:instrText>
          </w:r>
          <w:r w:rsidRPr="004243AD">
            <w:rPr>
              <w:lang w:val="sv-SE"/>
            </w:rPr>
            <w:fldChar w:fldCharType="separate"/>
          </w:r>
          <w:r w:rsidRPr="004243AD">
            <w:rPr>
              <w:lang w:val="sv-SE"/>
            </w:rPr>
            <w:t>2</w:t>
          </w:r>
          <w:r w:rsidRPr="004243AD">
            <w:rPr>
              <w:lang w:val="sv-SE"/>
            </w:rPr>
            <w:fldChar w:fldCharType="end"/>
          </w:r>
          <w:r w:rsidRPr="004243AD">
            <w:rPr>
              <w:lang w:val="sv-SE"/>
            </w:rPr>
            <w:t>)</w:t>
          </w:r>
        </w:p>
      </w:tc>
    </w:tr>
    <w:tr w:rsidR="00EC086F" w:rsidRPr="004243AD" w14:paraId="2B80F90F" w14:textId="77777777" w:rsidTr="00945588">
      <w:trPr>
        <w:trHeight w:val="300"/>
      </w:trPr>
      <w:tc>
        <w:tcPr>
          <w:tcW w:w="2524" w:type="pct"/>
          <w:vMerge/>
        </w:tcPr>
        <w:p w14:paraId="31F7E4C1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1275" w:type="pct"/>
        </w:tcPr>
        <w:p w14:paraId="0E0F8DE4" w14:textId="0AD7EE5B" w:rsidR="00EC086F" w:rsidRPr="00174FC4" w:rsidRDefault="00000000" w:rsidP="00EC086F">
          <w:pPr>
            <w:pStyle w:val="Yltunniste"/>
            <w:rPr>
              <w:b/>
              <w:bCs/>
            </w:rPr>
          </w:pPr>
          <w:sdt>
            <w:sdtPr>
              <w:rPr>
                <w:lang w:val="sv-SE"/>
              </w:rPr>
              <w:alias w:val="Tarkenne"/>
              <w:tag w:val=""/>
              <w:id w:val="1887752868"/>
              <w:placeholder>
                <w:docPart w:val="BF298C67618740C1893A8333A0D22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174FC4" w:rsidRPr="00B82211">
                <w:rPr>
                  <w:rStyle w:val="Paikkamerkkiteksti"/>
                </w:rPr>
                <w:t>Kirjoita tekstiä napsauttamalla tai napauttamalla tätä.</w:t>
              </w:r>
            </w:sdtContent>
          </w:sdt>
        </w:p>
      </w:tc>
      <w:tc>
        <w:tcPr>
          <w:tcW w:w="1201" w:type="pct"/>
          <w:gridSpan w:val="2"/>
        </w:tcPr>
        <w:p w14:paraId="05C32C23" w14:textId="77777777" w:rsidR="00EC086F" w:rsidRPr="00174FC4" w:rsidRDefault="00EC086F" w:rsidP="00EC086F">
          <w:pPr>
            <w:pStyle w:val="Yltunniste"/>
          </w:pPr>
        </w:p>
      </w:tc>
    </w:tr>
    <w:tr w:rsidR="00EC086F" w:rsidRPr="004243AD" w14:paraId="666497F5" w14:textId="77777777" w:rsidTr="00945588">
      <w:trPr>
        <w:trHeight w:val="506"/>
      </w:trPr>
      <w:tc>
        <w:tcPr>
          <w:tcW w:w="2524" w:type="pct"/>
          <w:vMerge/>
        </w:tcPr>
        <w:p w14:paraId="0DDF6CB9" w14:textId="77777777" w:rsidR="00EC086F" w:rsidRPr="00174FC4" w:rsidRDefault="00EC086F" w:rsidP="00EC086F">
          <w:pPr>
            <w:pStyle w:val="Yltunniste"/>
          </w:pPr>
        </w:p>
      </w:tc>
      <w:sdt>
        <w:sdtPr>
          <w:rPr>
            <w:lang w:val="sv-SE"/>
          </w:rPr>
          <w:alias w:val="Numero"/>
          <w:tag w:val="Numero"/>
          <w:id w:val="860326992"/>
          <w:placeholder>
            <w:docPart w:val="74805D369BCB4B52AA9E1A5A18AA41A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476" w:type="pct"/>
              <w:gridSpan w:val="3"/>
            </w:tcPr>
            <w:p w14:paraId="4F5AB87E" w14:textId="7F352DB2" w:rsidR="00EC086F" w:rsidRPr="00174FC4" w:rsidRDefault="00174FC4" w:rsidP="00EC086F">
              <w:pPr>
                <w:pStyle w:val="Yltunniste"/>
                <w:jc w:val="right"/>
              </w:pPr>
              <w:r w:rsidRPr="00B82211">
                <w:rPr>
                  <w:rStyle w:val="Paikkamerkkiteksti"/>
                </w:rPr>
                <w:t>Kirjoita tekstiä napsauttamalla tai napauttamalla tätä.</w:t>
              </w:r>
            </w:p>
          </w:tc>
        </w:sdtContent>
      </w:sdt>
    </w:tr>
    <w:tr w:rsidR="00EC086F" w:rsidRPr="004243AD" w14:paraId="1DC111EE" w14:textId="77777777" w:rsidTr="00945588">
      <w:tc>
        <w:tcPr>
          <w:tcW w:w="2524" w:type="pct"/>
        </w:tcPr>
        <w:p w14:paraId="3C267835" w14:textId="77777777" w:rsidR="00EC086F" w:rsidRPr="00174FC4" w:rsidRDefault="00EC086F" w:rsidP="00EC086F">
          <w:pPr>
            <w:pStyle w:val="Yltunniste"/>
          </w:pPr>
        </w:p>
      </w:tc>
      <w:sdt>
        <w:sdtPr>
          <w:rPr>
            <w:lang w:val="sv-SE"/>
          </w:rPr>
          <w:alias w:val="Julkaisupäivämäärä"/>
          <w:tag w:val=""/>
          <w:id w:val="1490672840"/>
          <w:placeholder>
            <w:docPart w:val="68B81FB418834B02A12A7BA91A9C028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275" w:type="pct"/>
            </w:tcPr>
            <w:p w14:paraId="2ADE59CE" w14:textId="77777777" w:rsidR="00EC086F" w:rsidRPr="004243AD" w:rsidRDefault="00EC086F" w:rsidP="00EC086F">
              <w:pPr>
                <w:pStyle w:val="Yltunniste"/>
                <w:rPr>
                  <w:lang w:val="sv-SE"/>
                </w:rPr>
              </w:pPr>
              <w:r w:rsidRPr="004243AD">
                <w:rPr>
                  <w:rStyle w:val="Paikkamerkkiteksti"/>
                  <w:lang w:val="sv-SE"/>
                </w:rPr>
                <w:t>[pvm]</w:t>
              </w:r>
            </w:p>
          </w:tc>
        </w:sdtContent>
      </w:sdt>
      <w:tc>
        <w:tcPr>
          <w:tcW w:w="645" w:type="pct"/>
        </w:tcPr>
        <w:p w14:paraId="2F27F16E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556" w:type="pct"/>
        </w:tcPr>
        <w:p w14:paraId="2A65C847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</w:tr>
  </w:tbl>
  <w:p w14:paraId="12D98B8A" w14:textId="77777777" w:rsidR="00306F59" w:rsidRPr="004243AD" w:rsidRDefault="00306F59" w:rsidP="00384637">
    <w:pPr>
      <w:pStyle w:val="Yltunniste"/>
      <w:tabs>
        <w:tab w:val="center" w:pos="5216"/>
        <w:tab w:val="center" w:pos="7825"/>
        <w:tab w:val="center" w:pos="9129"/>
      </w:tabs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4779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7"/>
      <w:gridCol w:w="683"/>
    </w:tblGrid>
    <w:tr w:rsidR="00EC086F" w:rsidRPr="004243AD" w14:paraId="644EAB89" w14:textId="77777777" w:rsidTr="00D147BB">
      <w:trPr>
        <w:trHeight w:val="141"/>
      </w:trPr>
      <w:tc>
        <w:tcPr>
          <w:tcW w:w="2641" w:type="pct"/>
          <w:vMerge w:val="restart"/>
        </w:tcPr>
        <w:p w14:paraId="18DCD057" w14:textId="77777777" w:rsidR="00EC086F" w:rsidRPr="004243AD" w:rsidRDefault="00EC086F" w:rsidP="00EC086F">
          <w:pPr>
            <w:pStyle w:val="Yltunniste"/>
            <w:rPr>
              <w:lang w:val="sv-SE"/>
            </w:rPr>
          </w:pPr>
          <w:r w:rsidRPr="004243AD">
            <w:rPr>
              <w:noProof/>
              <w:lang w:val="sv-SE"/>
            </w:rPr>
            <w:drawing>
              <wp:inline distT="0" distB="0" distL="0" distR="0" wp14:anchorId="771CC7A8" wp14:editId="26248007">
                <wp:extent cx="2116801" cy="756000"/>
                <wp:effectExtent l="0" t="0" r="0" b="6350"/>
                <wp:docPr id="2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801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4" w:type="pct"/>
        </w:tcPr>
        <w:p w14:paraId="6A315B51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675" w:type="pct"/>
        </w:tcPr>
        <w:p w14:paraId="028917BC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350" w:type="pct"/>
        </w:tcPr>
        <w:p w14:paraId="60602A96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</w:tr>
    <w:tr w:rsidR="00D147BB" w:rsidRPr="004243AD" w14:paraId="2F37CA94" w14:textId="77777777" w:rsidTr="00D147BB">
      <w:trPr>
        <w:trHeight w:val="300"/>
      </w:trPr>
      <w:tc>
        <w:tcPr>
          <w:tcW w:w="2641" w:type="pct"/>
          <w:vMerge/>
        </w:tcPr>
        <w:p w14:paraId="39179EF5" w14:textId="77777777" w:rsidR="00D147BB" w:rsidRPr="004243AD" w:rsidRDefault="00D147BB" w:rsidP="00D147BB">
          <w:pPr>
            <w:pStyle w:val="Yltunniste"/>
            <w:rPr>
              <w:lang w:val="sv-SE"/>
            </w:rPr>
          </w:pPr>
        </w:p>
      </w:tc>
      <w:sdt>
        <w:sdtPr>
          <w:rPr>
            <w:b/>
            <w:bCs/>
            <w:lang w:val="sv-SE"/>
          </w:rPr>
          <w:alias w:val="Aihe"/>
          <w:tag w:val=""/>
          <w:id w:val="19121948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334" w:type="pct"/>
            </w:tcPr>
            <w:p w14:paraId="5A39DDF7" w14:textId="0C18335B" w:rsidR="00D147BB" w:rsidRPr="00D147BB" w:rsidRDefault="00D147BB" w:rsidP="00D147BB">
              <w:pPr>
                <w:pStyle w:val="Yltunniste"/>
                <w:rPr>
                  <w:b/>
                  <w:bCs/>
                  <w:lang w:val="sv-SE"/>
                </w:rPr>
              </w:pPr>
              <w:r w:rsidRPr="00D147BB">
                <w:rPr>
                  <w:b/>
                  <w:bCs/>
                  <w:lang w:val="sv-SE"/>
                </w:rPr>
                <w:t>A</w:t>
              </w:r>
              <w:r w:rsidR="00174FC4">
                <w:rPr>
                  <w:b/>
                  <w:bCs/>
                  <w:lang w:val="sv-SE"/>
                </w:rPr>
                <w:t xml:space="preserve">NSLUTNINGSANSÖKAN </w:t>
              </w:r>
              <w:r w:rsidRPr="00D147BB">
                <w:rPr>
                  <w:b/>
                  <w:bCs/>
                  <w:lang w:val="sv-SE"/>
                </w:rPr>
                <w:t>TILL FI-DEV MILJÖN</w:t>
              </w:r>
            </w:p>
          </w:tc>
        </w:sdtContent>
      </w:sdt>
      <w:tc>
        <w:tcPr>
          <w:tcW w:w="675" w:type="pct"/>
        </w:tcPr>
        <w:p w14:paraId="79053913" w14:textId="77777777" w:rsidR="00D147BB" w:rsidRPr="00D147BB" w:rsidRDefault="00D147BB" w:rsidP="00D147BB">
          <w:pPr>
            <w:pStyle w:val="Yltunniste"/>
            <w:rPr>
              <w:lang w:val="sv-SE"/>
            </w:rPr>
          </w:pPr>
        </w:p>
      </w:tc>
      <w:tc>
        <w:tcPr>
          <w:tcW w:w="350" w:type="pct"/>
        </w:tcPr>
        <w:p w14:paraId="586B80C4" w14:textId="77777777" w:rsidR="00D147BB" w:rsidRPr="004243AD" w:rsidRDefault="00D147BB" w:rsidP="00D147BB">
          <w:pPr>
            <w:pStyle w:val="Yltunniste"/>
            <w:jc w:val="right"/>
            <w:rPr>
              <w:lang w:val="sv-SE"/>
            </w:rPr>
          </w:pPr>
          <w:r w:rsidRPr="004243AD">
            <w:rPr>
              <w:lang w:val="sv-SE"/>
            </w:rPr>
            <w:fldChar w:fldCharType="begin"/>
          </w:r>
          <w:r w:rsidRPr="004243AD">
            <w:rPr>
              <w:lang w:val="sv-SE"/>
            </w:rPr>
            <w:instrText xml:space="preserve"> PAGE   \* MERGEFORMAT </w:instrText>
          </w:r>
          <w:r w:rsidRPr="004243AD">
            <w:rPr>
              <w:lang w:val="sv-SE"/>
            </w:rPr>
            <w:fldChar w:fldCharType="separate"/>
          </w:r>
          <w:r w:rsidRPr="004243AD">
            <w:rPr>
              <w:lang w:val="sv-SE"/>
            </w:rPr>
            <w:t>1</w:t>
          </w:r>
          <w:r w:rsidRPr="004243AD">
            <w:rPr>
              <w:lang w:val="sv-SE"/>
            </w:rPr>
            <w:fldChar w:fldCharType="end"/>
          </w:r>
          <w:r w:rsidRPr="004243AD">
            <w:rPr>
              <w:lang w:val="sv-SE"/>
            </w:rPr>
            <w:t xml:space="preserve"> (</w:t>
          </w:r>
          <w:r w:rsidRPr="004243AD">
            <w:rPr>
              <w:lang w:val="sv-SE"/>
            </w:rPr>
            <w:fldChar w:fldCharType="begin"/>
          </w:r>
          <w:r w:rsidRPr="004243AD">
            <w:rPr>
              <w:lang w:val="sv-SE"/>
            </w:rPr>
            <w:instrText xml:space="preserve"> NUMPAGES   \* MERGEFORMAT </w:instrText>
          </w:r>
          <w:r w:rsidRPr="004243AD">
            <w:rPr>
              <w:lang w:val="sv-SE"/>
            </w:rPr>
            <w:fldChar w:fldCharType="separate"/>
          </w:r>
          <w:r w:rsidRPr="004243AD">
            <w:rPr>
              <w:lang w:val="sv-SE"/>
            </w:rPr>
            <w:t>1</w:t>
          </w:r>
          <w:r w:rsidRPr="004243AD">
            <w:rPr>
              <w:lang w:val="sv-SE"/>
            </w:rPr>
            <w:fldChar w:fldCharType="end"/>
          </w:r>
          <w:r w:rsidRPr="004243AD">
            <w:rPr>
              <w:lang w:val="sv-SE"/>
            </w:rPr>
            <w:t>)</w:t>
          </w:r>
        </w:p>
      </w:tc>
    </w:tr>
    <w:tr w:rsidR="00EC086F" w:rsidRPr="004243AD" w14:paraId="562AAA06" w14:textId="77777777" w:rsidTr="00D147BB">
      <w:tc>
        <w:tcPr>
          <w:tcW w:w="2641" w:type="pct"/>
          <w:vMerge/>
        </w:tcPr>
        <w:p w14:paraId="0A634E69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1334" w:type="pct"/>
        </w:tcPr>
        <w:p w14:paraId="1EC3BFEE" w14:textId="57285D7A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1025" w:type="pct"/>
          <w:gridSpan w:val="2"/>
        </w:tcPr>
        <w:p w14:paraId="56A6C043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</w:tr>
    <w:tr w:rsidR="00EC086F" w:rsidRPr="004243AD" w14:paraId="5070D050" w14:textId="77777777" w:rsidTr="00D147BB">
      <w:tc>
        <w:tcPr>
          <w:tcW w:w="2641" w:type="pct"/>
          <w:vMerge/>
        </w:tcPr>
        <w:p w14:paraId="3DC9804C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2359" w:type="pct"/>
          <w:gridSpan w:val="3"/>
        </w:tcPr>
        <w:p w14:paraId="764BAE76" w14:textId="62D1E59A" w:rsidR="00EC086F" w:rsidRPr="004243AD" w:rsidRDefault="00EC086F" w:rsidP="00EC086F">
          <w:pPr>
            <w:pStyle w:val="Yltunniste"/>
            <w:jc w:val="right"/>
            <w:rPr>
              <w:lang w:val="sv-SE"/>
            </w:rPr>
          </w:pPr>
        </w:p>
      </w:tc>
    </w:tr>
    <w:tr w:rsidR="00EC086F" w:rsidRPr="004243AD" w14:paraId="38F08853" w14:textId="77777777" w:rsidTr="00D147BB">
      <w:tc>
        <w:tcPr>
          <w:tcW w:w="2641" w:type="pct"/>
        </w:tcPr>
        <w:p w14:paraId="12F47930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1334" w:type="pct"/>
        </w:tcPr>
        <w:p w14:paraId="47D9DE09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675" w:type="pct"/>
        </w:tcPr>
        <w:p w14:paraId="0C27D092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350" w:type="pct"/>
        </w:tcPr>
        <w:p w14:paraId="6E792796" w14:textId="77777777" w:rsidR="00EC086F" w:rsidRPr="004243AD" w:rsidRDefault="00EC086F" w:rsidP="00EC086F">
          <w:pPr>
            <w:pStyle w:val="Yltunniste"/>
            <w:rPr>
              <w:lang w:val="sv-SE"/>
            </w:rPr>
          </w:pPr>
        </w:p>
      </w:tc>
    </w:tr>
    <w:tr w:rsidR="00EC086F" w:rsidRPr="005420B9" w14:paraId="256A2A7E" w14:textId="77777777" w:rsidTr="00D147BB">
      <w:tc>
        <w:tcPr>
          <w:tcW w:w="2641" w:type="pct"/>
        </w:tcPr>
        <w:p w14:paraId="2639C9D1" w14:textId="74B913D7" w:rsidR="00D147BB" w:rsidRPr="005420B9" w:rsidRDefault="00D147BB" w:rsidP="00D147BB">
          <w:pPr>
            <w:pStyle w:val="Yltunniste"/>
            <w:tabs>
              <w:tab w:val="left" w:pos="6680"/>
            </w:tabs>
            <w:rPr>
              <w:rFonts w:ascii="Helvetica" w:hAnsi="Helvetica" w:cs="Helvetica"/>
              <w:color w:val="000000"/>
              <w:sz w:val="21"/>
              <w:szCs w:val="21"/>
              <w:shd w:val="clear" w:color="auto" w:fill="FFFFFF"/>
              <w:lang w:val="sv-SE"/>
            </w:rPr>
          </w:pPr>
          <w:r w:rsidRPr="005420B9">
            <w:rPr>
              <w:rFonts w:ascii="Helvetica" w:hAnsi="Helvetica" w:cs="Helvetica"/>
              <w:color w:val="000000"/>
              <w:sz w:val="21"/>
              <w:szCs w:val="21"/>
              <w:shd w:val="clear" w:color="auto" w:fill="FFFFFF"/>
              <w:lang w:val="sv-SE"/>
            </w:rPr>
            <w:t> </w:t>
          </w:r>
        </w:p>
        <w:p w14:paraId="1EFCF4A5" w14:textId="7858C381" w:rsidR="00EC086F" w:rsidRDefault="00D147BB" w:rsidP="00EC086F">
          <w:pPr>
            <w:pStyle w:val="Yltunniste"/>
            <w:rPr>
              <w:lang w:val="sv-SE"/>
            </w:rPr>
          </w:pPr>
          <w:r w:rsidRPr="00D147BB">
            <w:rPr>
              <w:lang w:val="sv-SE"/>
            </w:rPr>
            <w:t xml:space="preserve">Fylla i </w:t>
          </w:r>
          <w:r>
            <w:rPr>
              <w:lang w:val="sv-SE"/>
            </w:rPr>
            <w:t>blanketten</w:t>
          </w:r>
          <w:r w:rsidRPr="00D147BB">
            <w:rPr>
              <w:lang w:val="sv-SE"/>
            </w:rPr>
            <w:t xml:space="preserve"> och s</w:t>
          </w:r>
          <w:r>
            <w:rPr>
              <w:lang w:val="sv-SE"/>
            </w:rPr>
            <w:t xml:space="preserve">kicka den till </w:t>
          </w:r>
          <w:hyperlink r:id="rId2" w:history="1">
            <w:r w:rsidRPr="00FA1DFC">
              <w:rPr>
                <w:rStyle w:val="Hyperlinkki"/>
                <w:lang w:val="sv-SE"/>
              </w:rPr>
              <w:t>palveluvayla@palveluvayla.fi</w:t>
            </w:r>
          </w:hyperlink>
        </w:p>
        <w:p w14:paraId="7EAAA21A" w14:textId="2C8E2CFD" w:rsidR="00D147BB" w:rsidRPr="00D147BB" w:rsidRDefault="00D147BB" w:rsidP="00EC086F">
          <w:pPr>
            <w:pStyle w:val="Yltunniste"/>
            <w:rPr>
              <w:lang w:val="sv-SE"/>
            </w:rPr>
          </w:pPr>
        </w:p>
      </w:tc>
      <w:tc>
        <w:tcPr>
          <w:tcW w:w="1334" w:type="pct"/>
        </w:tcPr>
        <w:p w14:paraId="7319CA5C" w14:textId="705837D8" w:rsidR="00EC086F" w:rsidRPr="00D147BB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675" w:type="pct"/>
        </w:tcPr>
        <w:p w14:paraId="3F7522A2" w14:textId="77777777" w:rsidR="00EC086F" w:rsidRPr="00D147BB" w:rsidRDefault="00EC086F" w:rsidP="00EC086F">
          <w:pPr>
            <w:pStyle w:val="Yltunniste"/>
            <w:rPr>
              <w:lang w:val="sv-SE"/>
            </w:rPr>
          </w:pPr>
        </w:p>
      </w:tc>
      <w:tc>
        <w:tcPr>
          <w:tcW w:w="350" w:type="pct"/>
        </w:tcPr>
        <w:p w14:paraId="0BBE7A65" w14:textId="77777777" w:rsidR="00EC086F" w:rsidRPr="00D147BB" w:rsidRDefault="00EC086F" w:rsidP="00EC086F">
          <w:pPr>
            <w:pStyle w:val="Yltunniste"/>
            <w:rPr>
              <w:lang w:val="sv-SE"/>
            </w:rPr>
          </w:pPr>
        </w:p>
      </w:tc>
    </w:tr>
  </w:tbl>
  <w:p w14:paraId="74ECE748" w14:textId="77777777" w:rsidR="00403200" w:rsidRPr="00D147BB" w:rsidRDefault="00403200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B885A17"/>
    <w:multiLevelType w:val="multilevel"/>
    <w:tmpl w:val="4F6C5108"/>
    <w:numStyleLink w:val="Otsikkonumerointi"/>
  </w:abstractNum>
  <w:abstractNum w:abstractNumId="13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4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5" w15:restartNumberingAfterBreak="0">
    <w:nsid w:val="45174930"/>
    <w:multiLevelType w:val="multilevel"/>
    <w:tmpl w:val="7F2086C0"/>
    <w:numStyleLink w:val="luettelomerkit"/>
  </w:abstractNum>
  <w:abstractNum w:abstractNumId="16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074E1"/>
    <w:multiLevelType w:val="multilevel"/>
    <w:tmpl w:val="10085D6C"/>
    <w:numStyleLink w:val="Numeroituluettelo"/>
  </w:abstractNum>
  <w:abstractNum w:abstractNumId="18" w15:restartNumberingAfterBreak="0">
    <w:nsid w:val="567177FB"/>
    <w:multiLevelType w:val="multilevel"/>
    <w:tmpl w:val="7F2086C0"/>
    <w:numStyleLink w:val="luettelomerkit"/>
  </w:abstractNum>
  <w:abstractNum w:abstractNumId="19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0" w15:restartNumberingAfterBreak="0">
    <w:nsid w:val="65BF13CF"/>
    <w:multiLevelType w:val="multilevel"/>
    <w:tmpl w:val="4F6C5108"/>
    <w:numStyleLink w:val="Otsikkonumerointi"/>
  </w:abstractNum>
  <w:abstractNum w:abstractNumId="21" w15:restartNumberingAfterBreak="0">
    <w:nsid w:val="6F6C434E"/>
    <w:multiLevelType w:val="multilevel"/>
    <w:tmpl w:val="4F6C5108"/>
    <w:numStyleLink w:val="Otsikkonumerointi"/>
  </w:abstractNum>
  <w:abstractNum w:abstractNumId="22" w15:restartNumberingAfterBreak="0">
    <w:nsid w:val="785B7D97"/>
    <w:multiLevelType w:val="multilevel"/>
    <w:tmpl w:val="10085D6C"/>
    <w:numStyleLink w:val="Numeroituluettelo"/>
  </w:abstractNum>
  <w:num w:numId="1" w16cid:durableId="371804094">
    <w:abstractNumId w:val="9"/>
  </w:num>
  <w:num w:numId="2" w16cid:durableId="1861040063">
    <w:abstractNumId w:val="8"/>
  </w:num>
  <w:num w:numId="3" w16cid:durableId="324669183">
    <w:abstractNumId w:val="13"/>
  </w:num>
  <w:num w:numId="4" w16cid:durableId="498809156">
    <w:abstractNumId w:val="14"/>
  </w:num>
  <w:num w:numId="5" w16cid:durableId="1733967730">
    <w:abstractNumId w:val="18"/>
  </w:num>
  <w:num w:numId="6" w16cid:durableId="2097167657">
    <w:abstractNumId w:val="17"/>
  </w:num>
  <w:num w:numId="7" w16cid:durableId="1226913393">
    <w:abstractNumId w:val="7"/>
  </w:num>
  <w:num w:numId="8" w16cid:durableId="822892977">
    <w:abstractNumId w:val="6"/>
  </w:num>
  <w:num w:numId="9" w16cid:durableId="1863132035">
    <w:abstractNumId w:val="5"/>
  </w:num>
  <w:num w:numId="10" w16cid:durableId="825315931">
    <w:abstractNumId w:val="4"/>
  </w:num>
  <w:num w:numId="11" w16cid:durableId="1673290518">
    <w:abstractNumId w:val="3"/>
  </w:num>
  <w:num w:numId="12" w16cid:durableId="2078088995">
    <w:abstractNumId w:val="2"/>
  </w:num>
  <w:num w:numId="13" w16cid:durableId="62653372">
    <w:abstractNumId w:val="1"/>
  </w:num>
  <w:num w:numId="14" w16cid:durableId="1187870643">
    <w:abstractNumId w:val="0"/>
  </w:num>
  <w:num w:numId="15" w16cid:durableId="1214735956">
    <w:abstractNumId w:val="18"/>
  </w:num>
  <w:num w:numId="16" w16cid:durableId="1313679123">
    <w:abstractNumId w:val="17"/>
  </w:num>
  <w:num w:numId="17" w16cid:durableId="305941303">
    <w:abstractNumId w:val="16"/>
  </w:num>
  <w:num w:numId="18" w16cid:durableId="1783111300">
    <w:abstractNumId w:val="19"/>
  </w:num>
  <w:num w:numId="19" w16cid:durableId="1388917993">
    <w:abstractNumId w:val="20"/>
  </w:num>
  <w:num w:numId="20" w16cid:durableId="142891611">
    <w:abstractNumId w:val="21"/>
  </w:num>
  <w:num w:numId="21" w16cid:durableId="603533387">
    <w:abstractNumId w:val="12"/>
  </w:num>
  <w:num w:numId="22" w16cid:durableId="788547163">
    <w:abstractNumId w:val="15"/>
  </w:num>
  <w:num w:numId="23" w16cid:durableId="2016348207">
    <w:abstractNumId w:val="22"/>
  </w:num>
  <w:num w:numId="24" w16cid:durableId="395400339">
    <w:abstractNumId w:val="10"/>
  </w:num>
  <w:num w:numId="25" w16cid:durableId="1296066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BB"/>
    <w:rsid w:val="00013631"/>
    <w:rsid w:val="00023D48"/>
    <w:rsid w:val="000321C0"/>
    <w:rsid w:val="00046FFA"/>
    <w:rsid w:val="00047062"/>
    <w:rsid w:val="00047438"/>
    <w:rsid w:val="00051ABA"/>
    <w:rsid w:val="000665C8"/>
    <w:rsid w:val="000721DC"/>
    <w:rsid w:val="00075C87"/>
    <w:rsid w:val="0008376B"/>
    <w:rsid w:val="00084F63"/>
    <w:rsid w:val="000B4C6B"/>
    <w:rsid w:val="000C15E4"/>
    <w:rsid w:val="000C7AF4"/>
    <w:rsid w:val="000D0456"/>
    <w:rsid w:val="000D3F8D"/>
    <w:rsid w:val="000D7C09"/>
    <w:rsid w:val="000E1D7C"/>
    <w:rsid w:val="000F26D5"/>
    <w:rsid w:val="000F4AD8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74FC4"/>
    <w:rsid w:val="00190FC9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20E74"/>
    <w:rsid w:val="00231608"/>
    <w:rsid w:val="002472C6"/>
    <w:rsid w:val="002506C3"/>
    <w:rsid w:val="00250893"/>
    <w:rsid w:val="0025496A"/>
    <w:rsid w:val="002613E2"/>
    <w:rsid w:val="00263120"/>
    <w:rsid w:val="00270A44"/>
    <w:rsid w:val="00276410"/>
    <w:rsid w:val="00276473"/>
    <w:rsid w:val="0028158C"/>
    <w:rsid w:val="00285C76"/>
    <w:rsid w:val="00296910"/>
    <w:rsid w:val="002A6E33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704C0"/>
    <w:rsid w:val="003751DC"/>
    <w:rsid w:val="00375F5E"/>
    <w:rsid w:val="00384637"/>
    <w:rsid w:val="003B1480"/>
    <w:rsid w:val="003F018A"/>
    <w:rsid w:val="004029C0"/>
    <w:rsid w:val="00403200"/>
    <w:rsid w:val="004042FE"/>
    <w:rsid w:val="00404A70"/>
    <w:rsid w:val="00423B44"/>
    <w:rsid w:val="004243AD"/>
    <w:rsid w:val="0044440B"/>
    <w:rsid w:val="004530AD"/>
    <w:rsid w:val="0048070B"/>
    <w:rsid w:val="00480B09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20B9"/>
    <w:rsid w:val="00546AA8"/>
    <w:rsid w:val="00575DB2"/>
    <w:rsid w:val="005819F2"/>
    <w:rsid w:val="005850A5"/>
    <w:rsid w:val="00597746"/>
    <w:rsid w:val="005D5341"/>
    <w:rsid w:val="005E1301"/>
    <w:rsid w:val="005F0706"/>
    <w:rsid w:val="00602A1C"/>
    <w:rsid w:val="0060548E"/>
    <w:rsid w:val="00621FBF"/>
    <w:rsid w:val="00640E00"/>
    <w:rsid w:val="0066299C"/>
    <w:rsid w:val="006752FA"/>
    <w:rsid w:val="006B21E0"/>
    <w:rsid w:val="006B50DC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91060B"/>
    <w:rsid w:val="00912B0A"/>
    <w:rsid w:val="00912C0B"/>
    <w:rsid w:val="00926484"/>
    <w:rsid w:val="00926AA2"/>
    <w:rsid w:val="00932405"/>
    <w:rsid w:val="0093532D"/>
    <w:rsid w:val="00937E54"/>
    <w:rsid w:val="00940622"/>
    <w:rsid w:val="00950364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D622F"/>
    <w:rsid w:val="009E2C38"/>
    <w:rsid w:val="00A003C4"/>
    <w:rsid w:val="00A016E7"/>
    <w:rsid w:val="00A13207"/>
    <w:rsid w:val="00A2539F"/>
    <w:rsid w:val="00A279C1"/>
    <w:rsid w:val="00A33B90"/>
    <w:rsid w:val="00A34246"/>
    <w:rsid w:val="00A3492E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0218B"/>
    <w:rsid w:val="00B170DD"/>
    <w:rsid w:val="00B17366"/>
    <w:rsid w:val="00B32576"/>
    <w:rsid w:val="00B46E3E"/>
    <w:rsid w:val="00B606E3"/>
    <w:rsid w:val="00B84BBF"/>
    <w:rsid w:val="00B86A85"/>
    <w:rsid w:val="00BB3F2C"/>
    <w:rsid w:val="00BB7DC1"/>
    <w:rsid w:val="00BD1107"/>
    <w:rsid w:val="00BE181B"/>
    <w:rsid w:val="00BE6AC5"/>
    <w:rsid w:val="00BF2E00"/>
    <w:rsid w:val="00C12D9F"/>
    <w:rsid w:val="00C26D46"/>
    <w:rsid w:val="00C456F5"/>
    <w:rsid w:val="00C46E00"/>
    <w:rsid w:val="00C51B73"/>
    <w:rsid w:val="00C579AA"/>
    <w:rsid w:val="00C73AEC"/>
    <w:rsid w:val="00C773E1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147BB"/>
    <w:rsid w:val="00D23537"/>
    <w:rsid w:val="00D23E54"/>
    <w:rsid w:val="00D330DB"/>
    <w:rsid w:val="00D41B0E"/>
    <w:rsid w:val="00D457A4"/>
    <w:rsid w:val="00D45895"/>
    <w:rsid w:val="00D63279"/>
    <w:rsid w:val="00D74929"/>
    <w:rsid w:val="00D8787D"/>
    <w:rsid w:val="00DA737C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86F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5E4F"/>
    <w:rsid w:val="00FA65B3"/>
    <w:rsid w:val="00FB11A9"/>
    <w:rsid w:val="00FB3C5D"/>
    <w:rsid w:val="00FB6698"/>
    <w:rsid w:val="00FB7407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E6A42"/>
  <w15:docId w15:val="{4009D372-FEB4-441D-9A70-06F5C514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lveluvayla@palveluvayla.fi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18198\AppData\Roaming\Microsoft\Templates\DVV\Kirje_S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79AAF76C4049E8BB04CCF86B3E4E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84F5A7-28AD-4508-9CDA-23CFF4676152}"/>
      </w:docPartPr>
      <w:docPartBody>
        <w:p w:rsidR="00FC34BB" w:rsidRDefault="0052567C" w:rsidP="0052567C">
          <w:pPr>
            <w:pStyle w:val="0579AAF76C4049E8BB04CCF86B3E4E19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298C67618740C1893A8333A0D22B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177CA-5668-4058-9CDE-BC03B6C425DB}"/>
      </w:docPartPr>
      <w:docPartBody>
        <w:p w:rsidR="00FC34BB" w:rsidRDefault="00FC34BB" w:rsidP="00FC34BB">
          <w:pPr>
            <w:pStyle w:val="BF298C67618740C1893A8333A0D22BA5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805D369BCB4B52AA9E1A5A18AA4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8847D3-4C49-4A6A-A867-FCDCDDCD4793}"/>
      </w:docPartPr>
      <w:docPartBody>
        <w:p w:rsidR="00FC34BB" w:rsidRDefault="00FC34BB" w:rsidP="00FC34BB">
          <w:pPr>
            <w:pStyle w:val="74805D369BCB4B52AA9E1A5A18AA41AE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B81FB418834B02A12A7BA91A9C02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1C4A4C-6AF9-4943-BF5E-FD43D7C18D1A}"/>
      </w:docPartPr>
      <w:docPartBody>
        <w:p w:rsidR="00FC34BB" w:rsidRDefault="00FC34BB" w:rsidP="00FC34BB">
          <w:pPr>
            <w:pStyle w:val="68B81FB418834B02A12A7BA91A9C028C1"/>
          </w:pPr>
          <w:r w:rsidRPr="004243AD">
            <w:rPr>
              <w:rStyle w:val="Paikkamerkkiteksti"/>
              <w:lang w:val="sv-SE"/>
            </w:rPr>
            <w:t>[pvm]</w:t>
          </w:r>
        </w:p>
      </w:docPartBody>
    </w:docPart>
    <w:docPart>
      <w:docPartPr>
        <w:name w:val="48B37DCE864447069B63DC5C44455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D639A0-ED81-4705-A82D-A7D3A0631DF9}"/>
      </w:docPartPr>
      <w:docPartBody>
        <w:p w:rsidR="00FC34BB" w:rsidRDefault="0052567C" w:rsidP="0052567C">
          <w:pPr>
            <w:pStyle w:val="48B37DCE864447069B63DC5C44455D3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5E389EC00447259DFF359314E21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25923C-609C-4220-9AE3-69CBFCA995EC}"/>
      </w:docPartPr>
      <w:docPartBody>
        <w:p w:rsidR="00FC34BB" w:rsidRDefault="00FC34BB" w:rsidP="00FC34BB">
          <w:pPr>
            <w:pStyle w:val="8D5E389EC00447259DFF359314E213801"/>
          </w:pPr>
          <w:r w:rsidRPr="00EE0048">
            <w:rPr>
              <w:rStyle w:val="Paikkamerkkiteksti"/>
            </w:rPr>
            <w:t>V</w:t>
          </w:r>
          <w:r>
            <w:rPr>
              <w:rStyle w:val="Paikkamerkkiteksti"/>
            </w:rPr>
            <w:t>älj objekt</w:t>
          </w:r>
          <w:r w:rsidRPr="00EE0048">
            <w:rPr>
              <w:rStyle w:val="Paikkamerkkiteksti"/>
            </w:rPr>
            <w:t>.</w:t>
          </w:r>
        </w:p>
      </w:docPartBody>
    </w:docPart>
    <w:docPart>
      <w:docPartPr>
        <w:name w:val="331DD176C24940B4939CF562F4F51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6AD80E-F47B-4F43-8762-36FD59A0415C}"/>
      </w:docPartPr>
      <w:docPartBody>
        <w:p w:rsidR="00FC34BB" w:rsidRDefault="0052567C" w:rsidP="0052567C">
          <w:pPr>
            <w:pStyle w:val="331DD176C24940B4939CF562F4F513A7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C3B9FF6FCE9474A96E822D5F8647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FBD5BC-D378-46B2-9688-BBA269858CC0}"/>
      </w:docPartPr>
      <w:docPartBody>
        <w:p w:rsidR="00FC34BB" w:rsidRDefault="0052567C" w:rsidP="0052567C">
          <w:pPr>
            <w:pStyle w:val="EC3B9FF6FCE9474A96E822D5F8647B2A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BB880C6EA04FBCA3720317ED1602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88F2EF-D3B6-46B6-83E4-D4B4B0DB569E}"/>
      </w:docPartPr>
      <w:docPartBody>
        <w:p w:rsidR="00FC34BB" w:rsidRDefault="0052567C" w:rsidP="0052567C">
          <w:pPr>
            <w:pStyle w:val="9DBB880C6EA04FBCA3720317ED160237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80BE737D7844FA93A133CC61825E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18FB8-E878-486E-9865-35175739E9AB}"/>
      </w:docPartPr>
      <w:docPartBody>
        <w:p w:rsidR="00FC34BB" w:rsidRDefault="0052567C" w:rsidP="0052567C">
          <w:pPr>
            <w:pStyle w:val="4280BE737D7844FA93A133CC61825E0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94807C2A24D64AD0D75ECD2B5D2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5E6E11-47AA-4426-854B-B933AC7D7426}"/>
      </w:docPartPr>
      <w:docPartBody>
        <w:p w:rsidR="00FC34BB" w:rsidRDefault="0052567C" w:rsidP="0052567C">
          <w:pPr>
            <w:pStyle w:val="07C94807C2A24D64AD0D75ECD2B5D264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44CA32515C4D958E8BA4982765C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96CA6E-E6C2-42FF-A4BF-2A46358C13B2}"/>
      </w:docPartPr>
      <w:docPartBody>
        <w:p w:rsidR="00FC34BB" w:rsidRDefault="0052567C" w:rsidP="0052567C">
          <w:pPr>
            <w:pStyle w:val="3E44CA32515C4D958E8BA4982765C43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C8027D00B43CBB6A419033F0FE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D3210B-5573-4BAA-9841-7277FE5F7058}"/>
      </w:docPartPr>
      <w:docPartBody>
        <w:p w:rsidR="00FC34BB" w:rsidRDefault="0052567C" w:rsidP="0052567C">
          <w:pPr>
            <w:pStyle w:val="30EC8027D00B43CBB6A419033F0FED3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13D01CC70C34479A63F6FCE201165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35A981-2AF6-4BB6-B779-255DFF582EF3}"/>
      </w:docPartPr>
      <w:docPartBody>
        <w:p w:rsidR="00FC34BB" w:rsidRDefault="0052567C" w:rsidP="0052567C">
          <w:pPr>
            <w:pStyle w:val="D13D01CC70C34479A63F6FCE2011653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EC678DD64C4D8BA3DEA5F5AAD272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85E9B-82F9-428A-9234-60B825FEDBAF}"/>
      </w:docPartPr>
      <w:docPartBody>
        <w:p w:rsidR="00FC34BB" w:rsidRDefault="0052567C" w:rsidP="0052567C">
          <w:pPr>
            <w:pStyle w:val="98EC678DD64C4D8BA3DEA5F5AAD27229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6ED9E208B54483A830A774AF377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E97C97-592C-4C24-AFCD-D65FB2F9AB2B}"/>
      </w:docPartPr>
      <w:docPartBody>
        <w:p w:rsidR="00FC34BB" w:rsidRDefault="0052567C" w:rsidP="0052567C">
          <w:pPr>
            <w:pStyle w:val="176ED9E208B54483A830A774AF377FC4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80192DC9E64F949C30449175CBDA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18277C-6017-4341-BA17-536600F11F6A}"/>
      </w:docPartPr>
      <w:docPartBody>
        <w:p w:rsidR="00FC34BB" w:rsidRDefault="0052567C" w:rsidP="0052567C">
          <w:pPr>
            <w:pStyle w:val="DC80192DC9E64F949C30449175CBDA99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7C"/>
    <w:rsid w:val="0052567C"/>
    <w:rsid w:val="00633CC4"/>
    <w:rsid w:val="008C50D9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C34BB"/>
    <w:rPr>
      <w:color w:val="auto"/>
    </w:rPr>
  </w:style>
  <w:style w:type="paragraph" w:customStyle="1" w:styleId="8D5E389EC00447259DFF359314E213801">
    <w:name w:val="8D5E389EC00447259DFF359314E213801"/>
    <w:rsid w:val="00FC34BB"/>
    <w:pPr>
      <w:spacing w:after="220" w:line="240" w:lineRule="auto"/>
      <w:ind w:left="1304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BF298C67618740C1893A8333A0D22BA51">
    <w:name w:val="BF298C67618740C1893A8333A0D22BA51"/>
    <w:rsid w:val="00FC34BB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74805D369BCB4B52AA9E1A5A18AA41AE1">
    <w:name w:val="74805D369BCB4B52AA9E1A5A18AA41AE1"/>
    <w:rsid w:val="00FC34BB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68B81FB418834B02A12A7BA91A9C028C1">
    <w:name w:val="68B81FB418834B02A12A7BA91A9C028C1"/>
    <w:rsid w:val="00FC34BB"/>
    <w:pPr>
      <w:spacing w:after="0" w:line="240" w:lineRule="auto"/>
    </w:pPr>
    <w:rPr>
      <w:rFonts w:eastAsiaTheme="minorHAnsi" w:cstheme="minorHAnsi"/>
      <w:kern w:val="0"/>
      <w:lang w:eastAsia="en-US"/>
      <w14:ligatures w14:val="none"/>
    </w:rPr>
  </w:style>
  <w:style w:type="paragraph" w:customStyle="1" w:styleId="0579AAF76C4049E8BB04CCF86B3E4E19">
    <w:name w:val="0579AAF76C4049E8BB04CCF86B3E4E19"/>
    <w:rsid w:val="0052567C"/>
  </w:style>
  <w:style w:type="paragraph" w:customStyle="1" w:styleId="BF298C67618740C1893A8333A0D22BA5">
    <w:name w:val="BF298C67618740C1893A8333A0D22BA5"/>
    <w:rsid w:val="0052567C"/>
  </w:style>
  <w:style w:type="paragraph" w:customStyle="1" w:styleId="74805D369BCB4B52AA9E1A5A18AA41AE">
    <w:name w:val="74805D369BCB4B52AA9E1A5A18AA41AE"/>
    <w:rsid w:val="0052567C"/>
  </w:style>
  <w:style w:type="paragraph" w:customStyle="1" w:styleId="68B81FB418834B02A12A7BA91A9C028C">
    <w:name w:val="68B81FB418834B02A12A7BA91A9C028C"/>
    <w:rsid w:val="0052567C"/>
  </w:style>
  <w:style w:type="paragraph" w:customStyle="1" w:styleId="48B37DCE864447069B63DC5C44455D38">
    <w:name w:val="48B37DCE864447069B63DC5C44455D38"/>
    <w:rsid w:val="0052567C"/>
  </w:style>
  <w:style w:type="paragraph" w:customStyle="1" w:styleId="8D5E389EC00447259DFF359314E21380">
    <w:name w:val="8D5E389EC00447259DFF359314E21380"/>
    <w:rsid w:val="0052567C"/>
  </w:style>
  <w:style w:type="paragraph" w:customStyle="1" w:styleId="331DD176C24940B4939CF562F4F513A7">
    <w:name w:val="331DD176C24940B4939CF562F4F513A7"/>
    <w:rsid w:val="0052567C"/>
  </w:style>
  <w:style w:type="paragraph" w:customStyle="1" w:styleId="EC3B9FF6FCE9474A96E822D5F8647B2A">
    <w:name w:val="EC3B9FF6FCE9474A96E822D5F8647B2A"/>
    <w:rsid w:val="0052567C"/>
  </w:style>
  <w:style w:type="paragraph" w:customStyle="1" w:styleId="9DBB880C6EA04FBCA3720317ED160237">
    <w:name w:val="9DBB880C6EA04FBCA3720317ED160237"/>
    <w:rsid w:val="0052567C"/>
  </w:style>
  <w:style w:type="paragraph" w:customStyle="1" w:styleId="4280BE737D7844FA93A133CC61825E0C">
    <w:name w:val="4280BE737D7844FA93A133CC61825E0C"/>
    <w:rsid w:val="0052567C"/>
  </w:style>
  <w:style w:type="paragraph" w:customStyle="1" w:styleId="07C94807C2A24D64AD0D75ECD2B5D264">
    <w:name w:val="07C94807C2A24D64AD0D75ECD2B5D264"/>
    <w:rsid w:val="0052567C"/>
  </w:style>
  <w:style w:type="paragraph" w:customStyle="1" w:styleId="3E44CA32515C4D958E8BA4982765C438">
    <w:name w:val="3E44CA32515C4D958E8BA4982765C438"/>
    <w:rsid w:val="0052567C"/>
  </w:style>
  <w:style w:type="paragraph" w:customStyle="1" w:styleId="30EC8027D00B43CBB6A419033F0FED38">
    <w:name w:val="30EC8027D00B43CBB6A419033F0FED38"/>
    <w:rsid w:val="0052567C"/>
  </w:style>
  <w:style w:type="paragraph" w:customStyle="1" w:styleId="D13D01CC70C34479A63F6FCE2011653C">
    <w:name w:val="D13D01CC70C34479A63F6FCE2011653C"/>
    <w:rsid w:val="0052567C"/>
  </w:style>
  <w:style w:type="paragraph" w:customStyle="1" w:styleId="98EC678DD64C4D8BA3DEA5F5AAD27229">
    <w:name w:val="98EC678DD64C4D8BA3DEA5F5AAD27229"/>
    <w:rsid w:val="0052567C"/>
  </w:style>
  <w:style w:type="paragraph" w:customStyle="1" w:styleId="176ED9E208B54483A830A774AF377FC4">
    <w:name w:val="176ED9E208B54483A830A774AF377FC4"/>
    <w:rsid w:val="0052567C"/>
  </w:style>
  <w:style w:type="paragraph" w:customStyle="1" w:styleId="DC80192DC9E64F949C30449175CBDA99">
    <w:name w:val="DC80192DC9E64F949C30449175CBDA99"/>
    <w:rsid w:val="00525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5033D-3906-409E-8321-A9A3408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SWE.dotx</Template>
  <TotalTime>0</TotalTime>
  <Pages>1</Pages>
  <Words>13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SLUTNINGSANSÖKAN TILL FI-DEV MILJÖN</dc:subject>
  <dc:creator>Jukkola Sanna-Maria (DVV)</dc:creator>
  <cp:lastModifiedBy>Jukkola Sanna-Maria (DVV)</cp:lastModifiedBy>
  <cp:revision>2</cp:revision>
  <cp:lastPrinted>2019-12-10T08:11:00Z</cp:lastPrinted>
  <dcterms:created xsi:type="dcterms:W3CDTF">2024-11-07T11:48:00Z</dcterms:created>
  <dcterms:modified xsi:type="dcterms:W3CDTF">2024-11-07T11:48:00Z</dcterms:modified>
</cp:coreProperties>
</file>